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026" w:rsidRPr="00C503D0" w:rsidRDefault="00124026" w:rsidP="00C503D0">
      <w:pPr>
        <w:jc w:val="center"/>
        <w:rPr>
          <w:rFonts w:ascii="SassoonPrimaryInfant" w:hAnsi="SassoonPrimaryInfant" w:cs="Calibri"/>
          <w:b/>
          <w:bCs/>
          <w:color w:val="244061"/>
          <w:sz w:val="18"/>
          <w:u w:val="single"/>
          <w:lang w:eastAsia="en-GB"/>
        </w:rPr>
      </w:pPr>
    </w:p>
    <w:p w:rsidR="001F3D54" w:rsidRPr="00F117B3" w:rsidRDefault="00616518" w:rsidP="00C503D0">
      <w:pPr>
        <w:jc w:val="center"/>
        <w:rPr>
          <w:rFonts w:ascii="SassoonPrimaryInfant" w:hAnsi="SassoonPrimaryInfant" w:cs="Calibri"/>
          <w:b/>
          <w:bCs/>
          <w:color w:val="244061"/>
          <w:szCs w:val="32"/>
          <w:u w:val="single"/>
          <w:lang w:eastAsia="en-GB"/>
        </w:rPr>
      </w:pPr>
      <w:r w:rsidRPr="00F117B3">
        <w:rPr>
          <w:rFonts w:ascii="SassoonPrimaryInfant" w:hAnsi="SassoonPrimaryInfant" w:cs="Calibri"/>
          <w:b/>
          <w:bCs/>
          <w:color w:val="244061"/>
          <w:szCs w:val="32"/>
          <w:u w:val="single"/>
          <w:lang w:eastAsia="en-GB"/>
        </w:rPr>
        <w:t xml:space="preserve">FS2 and KS1 </w:t>
      </w:r>
      <w:r w:rsidR="00D0094C" w:rsidRPr="00F117B3">
        <w:rPr>
          <w:rFonts w:ascii="SassoonPrimaryInfant" w:hAnsi="SassoonPrimaryInfant" w:cs="Calibri"/>
          <w:b/>
          <w:bCs/>
          <w:color w:val="244061"/>
          <w:szCs w:val="32"/>
          <w:u w:val="single"/>
          <w:lang w:eastAsia="en-GB"/>
        </w:rPr>
        <w:t>Sports Day</w:t>
      </w:r>
      <w:r w:rsidR="00F117B3" w:rsidRPr="00F117B3">
        <w:rPr>
          <w:rFonts w:ascii="SassoonPrimaryInfant" w:hAnsi="SassoonPrimaryInfant" w:cs="Calibri"/>
          <w:b/>
          <w:bCs/>
          <w:color w:val="244061"/>
          <w:szCs w:val="32"/>
          <w:u w:val="single"/>
          <w:lang w:eastAsia="en-GB"/>
        </w:rPr>
        <w:t xml:space="preserve"> 2022</w:t>
      </w:r>
    </w:p>
    <w:p w:rsidR="001F3D54" w:rsidRPr="00C503D0" w:rsidRDefault="001F3D54" w:rsidP="00B51591">
      <w:pPr>
        <w:rPr>
          <w:rFonts w:ascii="SassoonPrimaryInfant" w:hAnsi="SassoonPrimaryInfant" w:cs="Calibri"/>
          <w:b/>
          <w:bCs/>
          <w:color w:val="244061"/>
          <w:szCs w:val="32"/>
          <w:lang w:eastAsia="en-GB"/>
        </w:rPr>
      </w:pPr>
    </w:p>
    <w:p w:rsidR="00616518" w:rsidRPr="00F117B3" w:rsidRDefault="00616518" w:rsidP="00C503D0">
      <w:pPr>
        <w:ind w:left="-567"/>
        <w:jc w:val="both"/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</w:pPr>
      <w:r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>Dear Parents/Carers,</w:t>
      </w:r>
    </w:p>
    <w:p w:rsidR="00616518" w:rsidRPr="00F117B3" w:rsidRDefault="00616518" w:rsidP="00C503D0">
      <w:pPr>
        <w:ind w:left="-567"/>
        <w:jc w:val="both"/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</w:pPr>
    </w:p>
    <w:p w:rsidR="003B7F9C" w:rsidRPr="00F117B3" w:rsidRDefault="000E09BC" w:rsidP="00C503D0">
      <w:pPr>
        <w:ind w:left="-567"/>
        <w:jc w:val="both"/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</w:pPr>
      <w:r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>We are writing to inform you that the Infant</w:t>
      </w:r>
      <w:r w:rsidR="00616518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 xml:space="preserve"> </w:t>
      </w:r>
      <w:r w:rsidR="00D0094C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 xml:space="preserve">Sports Day will be held on </w:t>
      </w:r>
      <w:r w:rsidR="003B7F9C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>the following</w:t>
      </w:r>
      <w:r w:rsidR="00F117B3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 xml:space="preserve"> dates</w:t>
      </w:r>
      <w:r w:rsidR="003B7F9C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>:</w:t>
      </w:r>
    </w:p>
    <w:p w:rsidR="003B7F9C" w:rsidRPr="00F117B3" w:rsidRDefault="003B7F9C" w:rsidP="00C503D0">
      <w:pPr>
        <w:ind w:left="-567"/>
        <w:jc w:val="both"/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</w:pPr>
    </w:p>
    <w:p w:rsidR="00F117B3" w:rsidRPr="00F117B3" w:rsidRDefault="00F117B3" w:rsidP="00F117B3">
      <w:pPr>
        <w:ind w:left="-567"/>
        <w:jc w:val="both"/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</w:pPr>
      <w:r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 xml:space="preserve">KS1 – </w:t>
      </w:r>
      <w:r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>Wednesday 29</w:t>
      </w:r>
      <w:r w:rsidRPr="00F117B3">
        <w:rPr>
          <w:rFonts w:ascii="SassoonPrimaryInfant" w:hAnsi="SassoonPrimaryInfant" w:cs="Calibri"/>
          <w:bCs/>
          <w:color w:val="244061"/>
          <w:sz w:val="24"/>
          <w:szCs w:val="24"/>
          <w:vertAlign w:val="superscript"/>
          <w:lang w:eastAsia="en-GB"/>
        </w:rPr>
        <w:t>th</w:t>
      </w:r>
      <w:r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 xml:space="preserve"> June 2.00-3.00pm</w:t>
      </w:r>
    </w:p>
    <w:p w:rsidR="003B7F9C" w:rsidRPr="00F117B3" w:rsidRDefault="003B7F9C" w:rsidP="00C503D0">
      <w:pPr>
        <w:ind w:left="-567"/>
        <w:jc w:val="both"/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</w:pPr>
      <w:r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 xml:space="preserve">FS2 – </w:t>
      </w:r>
      <w:r w:rsidR="00F117B3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>Thursday 30</w:t>
      </w:r>
      <w:r w:rsidR="00F117B3" w:rsidRPr="00F117B3">
        <w:rPr>
          <w:rFonts w:ascii="SassoonPrimaryInfant" w:hAnsi="SassoonPrimaryInfant" w:cs="Calibri"/>
          <w:bCs/>
          <w:color w:val="244061"/>
          <w:sz w:val="24"/>
          <w:szCs w:val="24"/>
          <w:vertAlign w:val="superscript"/>
          <w:lang w:eastAsia="en-GB"/>
        </w:rPr>
        <w:t>th</w:t>
      </w:r>
      <w:r w:rsidR="00F117B3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 xml:space="preserve"> June 2.00-3.00pm</w:t>
      </w:r>
    </w:p>
    <w:p w:rsidR="003B7F9C" w:rsidRPr="00F117B3" w:rsidRDefault="003B7F9C" w:rsidP="00C503D0">
      <w:pPr>
        <w:ind w:left="-567"/>
        <w:jc w:val="both"/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</w:pPr>
    </w:p>
    <w:p w:rsidR="00D0094C" w:rsidRPr="00F117B3" w:rsidRDefault="00124026" w:rsidP="00C503D0">
      <w:pPr>
        <w:ind w:left="-567"/>
        <w:jc w:val="both"/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</w:pPr>
      <w:r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 xml:space="preserve">All parents/ carers are invited to join </w:t>
      </w:r>
      <w:r w:rsidR="000E09BC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>us;</w:t>
      </w:r>
      <w:r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 xml:space="preserve"> the school gates will be open at </w:t>
      </w:r>
      <w:r w:rsidR="003B7F9C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>10 minutes prior to each Sports Day starting</w:t>
      </w:r>
      <w:r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 xml:space="preserve"> to ensure the safety of all, </w:t>
      </w:r>
      <w:r w:rsidRPr="00F117B3">
        <w:rPr>
          <w:rFonts w:ascii="SassoonPrimaryInfant" w:hAnsi="SassoonPrimaryInfant" w:cs="Calibri"/>
          <w:b/>
          <w:bCs/>
          <w:color w:val="244061"/>
          <w:sz w:val="24"/>
          <w:szCs w:val="24"/>
          <w:lang w:eastAsia="en-GB"/>
        </w:rPr>
        <w:t>please be prompt</w:t>
      </w:r>
      <w:r w:rsidR="00037D1F" w:rsidRPr="00F117B3">
        <w:rPr>
          <w:rFonts w:ascii="SassoonPrimaryInfant" w:hAnsi="SassoonPrimaryInfant" w:cs="Calibri"/>
          <w:b/>
          <w:bCs/>
          <w:color w:val="244061"/>
          <w:sz w:val="24"/>
          <w:szCs w:val="24"/>
          <w:lang w:eastAsia="en-GB"/>
        </w:rPr>
        <w:t xml:space="preserve"> </w:t>
      </w:r>
      <w:r w:rsidR="003B7F9C" w:rsidRPr="00F117B3">
        <w:rPr>
          <w:rFonts w:ascii="SassoonPrimaryInfant" w:hAnsi="SassoonPrimaryInfant" w:cs="Calibri"/>
          <w:b/>
          <w:bCs/>
          <w:color w:val="244061"/>
          <w:sz w:val="24"/>
          <w:szCs w:val="24"/>
          <w:lang w:eastAsia="en-GB"/>
        </w:rPr>
        <w:t>and please only attend the Sports Day relevant to the year group that your child is in</w:t>
      </w:r>
      <w:r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>.</w:t>
      </w:r>
      <w:r w:rsidR="003E5F19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 xml:space="preserve">  Please note that if the weather is bad on this date, </w:t>
      </w:r>
      <w:r w:rsidR="003B7F9C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 xml:space="preserve">a </w:t>
      </w:r>
      <w:r w:rsidR="003E5F19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 xml:space="preserve">reserve date will be </w:t>
      </w:r>
      <w:r w:rsidR="003B7F9C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>decided and you will be informed as soon as possible on the day.</w:t>
      </w:r>
    </w:p>
    <w:p w:rsidR="00D0094C" w:rsidRPr="00F117B3" w:rsidRDefault="00D0094C" w:rsidP="000E09BC">
      <w:pPr>
        <w:ind w:left="-567"/>
        <w:jc w:val="both"/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</w:pPr>
    </w:p>
    <w:p w:rsidR="003B7F9C" w:rsidRPr="00F117B3" w:rsidRDefault="000E09BC" w:rsidP="00C503D0">
      <w:pPr>
        <w:ind w:left="-567"/>
        <w:jc w:val="both"/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</w:pPr>
      <w:r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 xml:space="preserve">Like </w:t>
      </w:r>
      <w:r w:rsidR="003B7F9C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>in previous years</w:t>
      </w:r>
      <w:r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 xml:space="preserve"> there will be a</w:t>
      </w:r>
      <w:r w:rsidR="00A0594B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 xml:space="preserve"> </w:t>
      </w:r>
      <w:r w:rsidR="00D0094C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 xml:space="preserve">designated seating area for all parents to watch their children participate in each event. </w:t>
      </w:r>
      <w:r w:rsidR="00A0594B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 xml:space="preserve">Parents will be entering through the </w:t>
      </w:r>
      <w:r w:rsidR="0067169E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 xml:space="preserve">grey </w:t>
      </w:r>
      <w:bookmarkStart w:id="0" w:name="_GoBack"/>
      <w:bookmarkEnd w:id="0"/>
      <w:r w:rsidR="00A0594B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 xml:space="preserve">gate on the left side of the school. </w:t>
      </w:r>
      <w:r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>This will be sign posted for your convenience</w:t>
      </w:r>
      <w:r w:rsidR="00A0594B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 xml:space="preserve">.  </w:t>
      </w:r>
      <w:r w:rsidR="00616518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 xml:space="preserve">All pushchairs </w:t>
      </w:r>
      <w:r w:rsidR="00977275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>can be stored on</w:t>
      </w:r>
      <w:r w:rsidR="00616518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 xml:space="preserve"> the grassed area in the corner of the playground </w:t>
      </w:r>
      <w:r w:rsidR="00977275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>next to</w:t>
      </w:r>
      <w:r w:rsidR="00616518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 xml:space="preserve"> the Year 6 annex </w:t>
      </w:r>
      <w:r w:rsidR="00977275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 xml:space="preserve">to reduce congestion at the seating area. All younger siblings </w:t>
      </w:r>
      <w:r w:rsidR="00977275" w:rsidRPr="00F117B3">
        <w:rPr>
          <w:rFonts w:ascii="SassoonPrimaryInfant" w:hAnsi="SassoonPrimaryInfant" w:cs="Calibri"/>
          <w:bCs/>
          <w:color w:val="244061"/>
          <w:sz w:val="24"/>
          <w:szCs w:val="24"/>
          <w:u w:val="single"/>
          <w:lang w:eastAsia="en-GB"/>
        </w:rPr>
        <w:t>must</w:t>
      </w:r>
      <w:r w:rsidR="00977275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 xml:space="preserve"> be kept away from the children competing to prevent any unnecessary accidents. In line with</w:t>
      </w:r>
      <w:r w:rsidR="00D0094C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 xml:space="preserve"> health and safety</w:t>
      </w:r>
      <w:r w:rsidR="00977275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>,</w:t>
      </w:r>
      <w:r w:rsidR="00D0094C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 xml:space="preserve"> we are asking all parents</w:t>
      </w:r>
      <w:r w:rsidR="00616518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 xml:space="preserve"> and toddlers</w:t>
      </w:r>
      <w:r w:rsidR="00D0094C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 xml:space="preserve"> to please </w:t>
      </w:r>
      <w:r w:rsidR="00D0094C" w:rsidRPr="00F117B3">
        <w:rPr>
          <w:rFonts w:ascii="SassoonPrimaryInfant" w:hAnsi="SassoonPrimaryInfant" w:cs="Calibri"/>
          <w:b/>
          <w:bCs/>
          <w:color w:val="244061"/>
          <w:sz w:val="24"/>
          <w:szCs w:val="24"/>
          <w:lang w:eastAsia="en-GB"/>
        </w:rPr>
        <w:t>stay in the designated seating area.</w:t>
      </w:r>
      <w:r w:rsidR="00D0094C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 xml:space="preserve"> This will also ensure that the event runs quickly and smoothly. However please feel free to cheer you</w:t>
      </w:r>
      <w:r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>r</w:t>
      </w:r>
      <w:r w:rsidR="00D0094C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 xml:space="preserve"> child</w:t>
      </w:r>
      <w:r w:rsidR="00616518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>, from your seat</w:t>
      </w:r>
      <w:r w:rsidR="00D0094C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>.</w:t>
      </w:r>
      <w:r w:rsidR="00C073FC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 xml:space="preserve">  </w:t>
      </w:r>
    </w:p>
    <w:p w:rsidR="003B7F9C" w:rsidRPr="00F117B3" w:rsidRDefault="003B7F9C" w:rsidP="00C503D0">
      <w:pPr>
        <w:ind w:left="-567"/>
        <w:jc w:val="both"/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</w:pPr>
    </w:p>
    <w:p w:rsidR="003B7F9C" w:rsidRPr="00F117B3" w:rsidRDefault="003B7F9C" w:rsidP="00C503D0">
      <w:pPr>
        <w:ind w:left="-567"/>
        <w:jc w:val="both"/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</w:pPr>
      <w:r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 xml:space="preserve">As the two sports days are taking place in the </w:t>
      </w:r>
      <w:r w:rsidR="00F117B3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>afternoon</w:t>
      </w:r>
      <w:r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 xml:space="preserve"> this year, we would ask that </w:t>
      </w:r>
      <w:r w:rsidR="00F117B3" w:rsidRPr="00F117B3">
        <w:rPr>
          <w:rFonts w:ascii="SassoonPrimaryInfant" w:hAnsi="SassoonPrimaryInfant" w:cs="Calibri"/>
          <w:b/>
          <w:bCs/>
          <w:color w:val="244061"/>
          <w:sz w:val="24"/>
          <w:szCs w:val="24"/>
          <w:lang w:eastAsia="en-GB"/>
        </w:rPr>
        <w:t>all children come to school</w:t>
      </w:r>
      <w:r w:rsidRPr="00F117B3">
        <w:rPr>
          <w:rFonts w:ascii="SassoonPrimaryInfant" w:hAnsi="SassoonPrimaryInfant" w:cs="Calibri"/>
          <w:b/>
          <w:bCs/>
          <w:color w:val="244061"/>
          <w:sz w:val="24"/>
          <w:szCs w:val="24"/>
          <w:lang w:eastAsia="en-GB"/>
        </w:rPr>
        <w:t xml:space="preserve"> in their </w:t>
      </w:r>
      <w:r w:rsidR="00F117B3" w:rsidRPr="00F117B3">
        <w:rPr>
          <w:rFonts w:ascii="SassoonPrimaryInfant" w:hAnsi="SassoonPrimaryInfant" w:cs="Calibri"/>
          <w:b/>
          <w:bCs/>
          <w:color w:val="244061"/>
          <w:sz w:val="24"/>
          <w:szCs w:val="24"/>
          <w:lang w:eastAsia="en-GB"/>
        </w:rPr>
        <w:t xml:space="preserve">uniform and bring correct </w:t>
      </w:r>
      <w:r w:rsidRPr="00F117B3">
        <w:rPr>
          <w:rFonts w:ascii="SassoonPrimaryInfant" w:hAnsi="SassoonPrimaryInfant" w:cs="Calibri"/>
          <w:b/>
          <w:bCs/>
          <w:color w:val="244061"/>
          <w:sz w:val="24"/>
          <w:szCs w:val="24"/>
          <w:lang w:eastAsia="en-GB"/>
        </w:rPr>
        <w:t>PE Kit</w:t>
      </w:r>
      <w:r w:rsidR="00F117B3" w:rsidRPr="00F117B3">
        <w:rPr>
          <w:rFonts w:ascii="SassoonPrimaryInfant" w:hAnsi="SassoonPrimaryInfant" w:cs="Calibri"/>
          <w:b/>
          <w:bCs/>
          <w:color w:val="244061"/>
          <w:sz w:val="24"/>
          <w:szCs w:val="24"/>
          <w:lang w:eastAsia="en-GB"/>
        </w:rPr>
        <w:t xml:space="preserve"> to get changed into after lunch</w:t>
      </w:r>
      <w:r w:rsidRPr="00F117B3">
        <w:rPr>
          <w:rFonts w:ascii="SassoonPrimaryInfant" w:hAnsi="SassoonPrimaryInfant" w:cs="Calibri"/>
          <w:b/>
          <w:bCs/>
          <w:color w:val="244061"/>
          <w:sz w:val="24"/>
          <w:szCs w:val="24"/>
          <w:lang w:eastAsia="en-GB"/>
        </w:rPr>
        <w:t xml:space="preserve"> ready to participate</w:t>
      </w:r>
      <w:r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 xml:space="preserve">.  </w:t>
      </w:r>
    </w:p>
    <w:p w:rsidR="00F117B3" w:rsidRPr="00F117B3" w:rsidRDefault="00F117B3" w:rsidP="00C503D0">
      <w:pPr>
        <w:ind w:left="-567"/>
        <w:jc w:val="both"/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</w:pPr>
    </w:p>
    <w:p w:rsidR="001F00CE" w:rsidRPr="00F117B3" w:rsidRDefault="001F00CE" w:rsidP="00C503D0">
      <w:pPr>
        <w:ind w:left="-567"/>
        <w:jc w:val="both"/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</w:pPr>
      <w:r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 xml:space="preserve">Just a reminder </w:t>
      </w:r>
      <w:r w:rsidR="00616518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 xml:space="preserve">that </w:t>
      </w:r>
      <w:r w:rsidR="00F117B3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>the children can</w:t>
      </w:r>
      <w:r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 xml:space="preserve"> get</w:t>
      </w:r>
      <w:r w:rsidR="000E09BC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 xml:space="preserve"> very</w:t>
      </w:r>
      <w:r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 xml:space="preserve"> hot while participating in the races.  </w:t>
      </w:r>
      <w:r w:rsidR="00DF16B4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>Please ensure your child has their</w:t>
      </w:r>
      <w:r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 xml:space="preserve"> water bottle </w:t>
      </w:r>
      <w:r w:rsidR="00DF16B4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 xml:space="preserve">in school for </w:t>
      </w:r>
      <w:r w:rsidR="000E09BC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>sports day</w:t>
      </w:r>
      <w:r w:rsidR="00616518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>, as you will be unable to pass drinks to your child during the events</w:t>
      </w:r>
      <w:r w:rsidR="00A0594B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>.  However this year we will be having an ice-lolly break to give the children a chance to cool down.</w:t>
      </w:r>
      <w:r w:rsidR="00616518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 xml:space="preserve"> </w:t>
      </w:r>
      <w:r w:rsidR="008C124F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>A</w:t>
      </w:r>
      <w:r w:rsidR="00616518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 xml:space="preserve">lso every child will need a sun hat on this day and remember to apply sun cream </w:t>
      </w:r>
      <w:r w:rsidR="00616518" w:rsidRPr="00F117B3">
        <w:rPr>
          <w:rFonts w:ascii="SassoonPrimaryInfant" w:hAnsi="SassoonPrimaryInfant" w:cs="Calibri"/>
          <w:bCs/>
          <w:color w:val="244061"/>
          <w:sz w:val="24"/>
          <w:szCs w:val="24"/>
          <w:u w:val="single"/>
          <w:lang w:eastAsia="en-GB"/>
        </w:rPr>
        <w:t>before</w:t>
      </w:r>
      <w:r w:rsidR="00616518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 xml:space="preserve"> you send your child into school on that day.</w:t>
      </w:r>
      <w:r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 xml:space="preserve">  </w:t>
      </w:r>
      <w:r w:rsidR="000E09BC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>You may also choose to send some to school to top up.  If</w:t>
      </w:r>
      <w:r w:rsidR="00F117B3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 xml:space="preserve"> you do so please ensure this is clearly </w:t>
      </w:r>
      <w:r w:rsidR="000E09BC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 xml:space="preserve">named </w:t>
      </w:r>
      <w:r w:rsidR="00F117B3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>and your child can reapply it themselves</w:t>
      </w:r>
      <w:r w:rsidR="000E09BC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>.</w:t>
      </w:r>
    </w:p>
    <w:p w:rsidR="001F00CE" w:rsidRPr="00F117B3" w:rsidRDefault="001F00CE" w:rsidP="00C503D0">
      <w:pPr>
        <w:ind w:left="-567"/>
        <w:jc w:val="both"/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</w:pPr>
    </w:p>
    <w:p w:rsidR="00616518" w:rsidRPr="00F117B3" w:rsidRDefault="00616518" w:rsidP="00C503D0">
      <w:pPr>
        <w:ind w:left="-567"/>
        <w:jc w:val="both"/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</w:pPr>
      <w:r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>We trust that it wi</w:t>
      </w:r>
      <w:r w:rsidR="00037D1F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>ll be an enjoyable time</w:t>
      </w:r>
      <w:r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 xml:space="preserve"> for all involved, and we look forward to seeing you there to support the children! </w:t>
      </w:r>
      <w:r w:rsidR="001F00CE"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>If you have and questions or concerns please feel free to speak to your child’s class teacher.</w:t>
      </w:r>
    </w:p>
    <w:p w:rsidR="00616518" w:rsidRPr="00F117B3" w:rsidRDefault="00616518" w:rsidP="00C503D0">
      <w:pPr>
        <w:ind w:left="-567"/>
        <w:jc w:val="both"/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</w:pPr>
    </w:p>
    <w:p w:rsidR="00124026" w:rsidRPr="00F117B3" w:rsidRDefault="001F00CE" w:rsidP="00C503D0">
      <w:pPr>
        <w:ind w:left="-567" w:firstLine="567"/>
        <w:jc w:val="center"/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</w:pPr>
      <w:r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>Kind regards,</w:t>
      </w:r>
    </w:p>
    <w:p w:rsidR="00E531C4" w:rsidRPr="00F117B3" w:rsidRDefault="008C124F" w:rsidP="00C503D0">
      <w:pPr>
        <w:ind w:left="-567" w:firstLine="567"/>
        <w:jc w:val="center"/>
        <w:rPr>
          <w:rFonts w:ascii="SassoonPrimaryInfant" w:hAnsi="SassoonPrimaryInfant" w:cs="Calibri"/>
          <w:sz w:val="24"/>
          <w:szCs w:val="24"/>
          <w:lang w:eastAsia="en-GB"/>
        </w:rPr>
      </w:pPr>
      <w:r w:rsidRPr="00F117B3">
        <w:rPr>
          <w:rFonts w:ascii="SassoonPrimaryInfant" w:hAnsi="SassoonPrimaryInfant" w:cs="Calibri"/>
          <w:bCs/>
          <w:color w:val="244061"/>
          <w:sz w:val="24"/>
          <w:szCs w:val="24"/>
          <w:lang w:eastAsia="en-GB"/>
        </w:rPr>
        <w:t>The Infant Team</w:t>
      </w:r>
    </w:p>
    <w:sectPr w:rsidR="00E531C4" w:rsidRPr="00F117B3" w:rsidSect="00C503D0">
      <w:headerReference w:type="first" r:id="rId7"/>
      <w:footerReference w:type="first" r:id="rId8"/>
      <w:type w:val="continuous"/>
      <w:pgSz w:w="12240" w:h="15840" w:code="1"/>
      <w:pgMar w:top="284" w:right="900" w:bottom="284" w:left="1440" w:header="284" w:footer="39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B33" w:rsidRDefault="00231B33">
      <w:r>
        <w:separator/>
      </w:r>
    </w:p>
  </w:endnote>
  <w:endnote w:type="continuationSeparator" w:id="0">
    <w:p w:rsidR="00231B33" w:rsidRDefault="0023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resident">
    <w:altName w:val="Papyrus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1" w:rsidRDefault="004B11B1">
    <w:pPr>
      <w:pStyle w:val="Footer"/>
      <w:jc w:val="center"/>
      <w:rPr>
        <w:rFonts w:ascii="President" w:hAnsi="President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B33" w:rsidRDefault="00231B33">
      <w:r>
        <w:separator/>
      </w:r>
    </w:p>
  </w:footnote>
  <w:footnote w:type="continuationSeparator" w:id="0">
    <w:p w:rsidR="00231B33" w:rsidRDefault="0023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1B1" w:rsidRPr="00F117B3" w:rsidRDefault="00F117B3" w:rsidP="00F117B3">
    <w:pPr>
      <w:pStyle w:val="Header"/>
    </w:pPr>
    <w:r w:rsidRPr="00B87DD4">
      <w:rPr>
        <w:noProof/>
        <w:lang w:eastAsia="en-GB"/>
      </w:rPr>
      <w:drawing>
        <wp:inline distT="0" distB="0" distL="0" distR="0">
          <wp:extent cx="6296025" cy="130619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1306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9F"/>
    <w:rsid w:val="00024442"/>
    <w:rsid w:val="00035F3B"/>
    <w:rsid w:val="00037D1F"/>
    <w:rsid w:val="00045173"/>
    <w:rsid w:val="000E09BC"/>
    <w:rsid w:val="000F4E08"/>
    <w:rsid w:val="00124026"/>
    <w:rsid w:val="00137F68"/>
    <w:rsid w:val="00190411"/>
    <w:rsid w:val="001F00CE"/>
    <w:rsid w:val="001F3D54"/>
    <w:rsid w:val="00226756"/>
    <w:rsid w:val="00231B33"/>
    <w:rsid w:val="003518B3"/>
    <w:rsid w:val="003B7F9C"/>
    <w:rsid w:val="003E5F19"/>
    <w:rsid w:val="0045723E"/>
    <w:rsid w:val="004B11B1"/>
    <w:rsid w:val="00527BD7"/>
    <w:rsid w:val="005C7BD9"/>
    <w:rsid w:val="00616518"/>
    <w:rsid w:val="0067169E"/>
    <w:rsid w:val="0069575B"/>
    <w:rsid w:val="006E32F7"/>
    <w:rsid w:val="006E7224"/>
    <w:rsid w:val="00733E4A"/>
    <w:rsid w:val="007E21FC"/>
    <w:rsid w:val="00896ABA"/>
    <w:rsid w:val="008C124F"/>
    <w:rsid w:val="008C26E0"/>
    <w:rsid w:val="009756B6"/>
    <w:rsid w:val="00977275"/>
    <w:rsid w:val="009F47C0"/>
    <w:rsid w:val="00A0594B"/>
    <w:rsid w:val="00A40341"/>
    <w:rsid w:val="00AA0651"/>
    <w:rsid w:val="00B51591"/>
    <w:rsid w:val="00C073FC"/>
    <w:rsid w:val="00C503D0"/>
    <w:rsid w:val="00C735EA"/>
    <w:rsid w:val="00CC171B"/>
    <w:rsid w:val="00CC5D9F"/>
    <w:rsid w:val="00D0094C"/>
    <w:rsid w:val="00D95298"/>
    <w:rsid w:val="00DF16B4"/>
    <w:rsid w:val="00DF3BF6"/>
    <w:rsid w:val="00E531C4"/>
    <w:rsid w:val="00E76710"/>
    <w:rsid w:val="00EE4D3E"/>
    <w:rsid w:val="00F117B3"/>
    <w:rsid w:val="00F32148"/>
    <w:rsid w:val="00F354E4"/>
    <w:rsid w:val="00FC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D86CE8"/>
  <w15:chartTrackingRefBased/>
  <w15:docId w15:val="{06B50422-108C-431C-9EFE-2EB47327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24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uiPriority w:val="1"/>
    <w:qFormat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27D9-34AB-45DF-8119-5D20C3A0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RIVATE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olmes</dc:creator>
  <cp:keywords/>
  <cp:lastModifiedBy>B Manley</cp:lastModifiedBy>
  <cp:revision>3</cp:revision>
  <cp:lastPrinted>2014-10-10T08:17:00Z</cp:lastPrinted>
  <dcterms:created xsi:type="dcterms:W3CDTF">2022-06-09T16:10:00Z</dcterms:created>
  <dcterms:modified xsi:type="dcterms:W3CDTF">2022-06-10T12:03:00Z</dcterms:modified>
</cp:coreProperties>
</file>